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7E5AC95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A6474F">
        <w:rPr>
          <w:rFonts w:ascii="Arial" w:hAnsi="Arial" w:cs="Arial"/>
          <w:b/>
          <w:sz w:val="24"/>
          <w:szCs w:val="24"/>
        </w:rPr>
        <w:t>Nova Odessa</w:t>
      </w:r>
      <w:bookmarkStart w:id="1" w:name="_GoBack"/>
      <w:bookmarkEnd w:id="1"/>
      <w:r w:rsidR="00782AFE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 xml:space="preserve">Parque </w:t>
      </w:r>
      <w:r w:rsidR="00622725">
        <w:rPr>
          <w:rFonts w:ascii="Arial" w:hAnsi="Arial" w:cs="Arial"/>
          <w:b/>
          <w:sz w:val="24"/>
          <w:szCs w:val="24"/>
        </w:rPr>
        <w:t>Nova Veneza</w:t>
      </w:r>
      <w:r w:rsidR="00984E33">
        <w:rPr>
          <w:rFonts w:ascii="Arial" w:hAnsi="Arial" w:cs="Arial"/>
          <w:b/>
          <w:sz w:val="24"/>
          <w:szCs w:val="24"/>
        </w:rPr>
        <w:t>/</w:t>
      </w:r>
      <w:r w:rsidR="00984E33">
        <w:rPr>
          <w:rFonts w:ascii="Arial" w:hAnsi="Arial" w:cs="Arial"/>
          <w:b/>
          <w:sz w:val="24"/>
          <w:szCs w:val="24"/>
        </w:rPr>
        <w:t>Inocoop</w:t>
      </w:r>
      <w:r w:rsidR="00984E33">
        <w:rPr>
          <w:rFonts w:ascii="Arial" w:hAnsi="Arial" w:cs="Arial"/>
          <w:b/>
          <w:sz w:val="24"/>
          <w:szCs w:val="24"/>
        </w:rPr>
        <w:t xml:space="preserve"> (Nova Veneza)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4250771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396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67D8D"/>
    <w:rsid w:val="00074986"/>
    <w:rsid w:val="000878CD"/>
    <w:rsid w:val="000915A6"/>
    <w:rsid w:val="00093BBA"/>
    <w:rsid w:val="000964A9"/>
    <w:rsid w:val="000B0F5A"/>
    <w:rsid w:val="000B1E7E"/>
    <w:rsid w:val="000B4DA6"/>
    <w:rsid w:val="000C4480"/>
    <w:rsid w:val="000D2BDC"/>
    <w:rsid w:val="000D5293"/>
    <w:rsid w:val="000E1608"/>
    <w:rsid w:val="000E262C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1F42FC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868AB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21A6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3E4376"/>
    <w:rsid w:val="0041353F"/>
    <w:rsid w:val="0041371C"/>
    <w:rsid w:val="00417A9C"/>
    <w:rsid w:val="00422D04"/>
    <w:rsid w:val="00422F58"/>
    <w:rsid w:val="004249AF"/>
    <w:rsid w:val="00431C69"/>
    <w:rsid w:val="00441C65"/>
    <w:rsid w:val="0044223D"/>
    <w:rsid w:val="004434AD"/>
    <w:rsid w:val="00450350"/>
    <w:rsid w:val="004523C1"/>
    <w:rsid w:val="004531A2"/>
    <w:rsid w:val="00453372"/>
    <w:rsid w:val="004577AD"/>
    <w:rsid w:val="00460A32"/>
    <w:rsid w:val="00461696"/>
    <w:rsid w:val="00463222"/>
    <w:rsid w:val="0046431D"/>
    <w:rsid w:val="004675A4"/>
    <w:rsid w:val="00471101"/>
    <w:rsid w:val="00473B93"/>
    <w:rsid w:val="00476499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07C82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46D4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56AD"/>
    <w:rsid w:val="006874C2"/>
    <w:rsid w:val="006A6AF3"/>
    <w:rsid w:val="006C0C35"/>
    <w:rsid w:val="006C1ECE"/>
    <w:rsid w:val="006C41A4"/>
    <w:rsid w:val="006C582A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41669"/>
    <w:rsid w:val="007671BC"/>
    <w:rsid w:val="007717A2"/>
    <w:rsid w:val="00776ED5"/>
    <w:rsid w:val="007775C1"/>
    <w:rsid w:val="00781BA1"/>
    <w:rsid w:val="00782351"/>
    <w:rsid w:val="00782AFE"/>
    <w:rsid w:val="00796E79"/>
    <w:rsid w:val="00797E13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6621B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25F6"/>
    <w:rsid w:val="009B36A7"/>
    <w:rsid w:val="009B60D9"/>
    <w:rsid w:val="009B7DBC"/>
    <w:rsid w:val="009B7F84"/>
    <w:rsid w:val="009C11ED"/>
    <w:rsid w:val="009C53DE"/>
    <w:rsid w:val="009D7970"/>
    <w:rsid w:val="009F4A1E"/>
    <w:rsid w:val="00A05D35"/>
    <w:rsid w:val="00A06CF2"/>
    <w:rsid w:val="00A12020"/>
    <w:rsid w:val="00A26379"/>
    <w:rsid w:val="00A323CB"/>
    <w:rsid w:val="00A370B6"/>
    <w:rsid w:val="00A375DD"/>
    <w:rsid w:val="00A42E8B"/>
    <w:rsid w:val="00A4306B"/>
    <w:rsid w:val="00A434BD"/>
    <w:rsid w:val="00A54AB3"/>
    <w:rsid w:val="00A62A6E"/>
    <w:rsid w:val="00A6474F"/>
    <w:rsid w:val="00A7520F"/>
    <w:rsid w:val="00A83510"/>
    <w:rsid w:val="00A95712"/>
    <w:rsid w:val="00AB47B1"/>
    <w:rsid w:val="00AC40FB"/>
    <w:rsid w:val="00AC74DA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0BC5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903D6"/>
    <w:rsid w:val="00BA254B"/>
    <w:rsid w:val="00BA4970"/>
    <w:rsid w:val="00BB23E7"/>
    <w:rsid w:val="00BB6FBB"/>
    <w:rsid w:val="00BB742D"/>
    <w:rsid w:val="00BD189C"/>
    <w:rsid w:val="00BD2233"/>
    <w:rsid w:val="00BE474A"/>
    <w:rsid w:val="00BE7F72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66B71"/>
    <w:rsid w:val="00E70617"/>
    <w:rsid w:val="00E72A6B"/>
    <w:rsid w:val="00E8050C"/>
    <w:rsid w:val="00E962F6"/>
    <w:rsid w:val="00EA2E8F"/>
    <w:rsid w:val="00EC0557"/>
    <w:rsid w:val="00EC118F"/>
    <w:rsid w:val="00EC249D"/>
    <w:rsid w:val="00EC24FB"/>
    <w:rsid w:val="00EC6B54"/>
    <w:rsid w:val="00ED30A3"/>
    <w:rsid w:val="00ED7C14"/>
    <w:rsid w:val="00EE46E7"/>
    <w:rsid w:val="00EE4BA8"/>
    <w:rsid w:val="00EF70DE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BA64-938C-4B25-8769-80B42C81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27:00Z</dcterms:created>
  <dcterms:modified xsi:type="dcterms:W3CDTF">2023-05-01T19:27:00Z</dcterms:modified>
</cp:coreProperties>
</file>